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13250EA8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1ABF5B60" w14:textId="77777777" w:rsidTr="00D80C74">
        <w:trPr>
          <w:trHeight w:val="451"/>
        </w:trPr>
        <w:tc>
          <w:tcPr>
            <w:tcW w:w="7770" w:type="dxa"/>
          </w:tcPr>
          <w:p w14:paraId="643D05BE" w14:textId="656660A8" w:rsidR="003D1521" w:rsidRPr="00485B0A" w:rsidRDefault="003D1521" w:rsidP="00020869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485B0A">
              <w:rPr>
                <w:b/>
                <w:bCs/>
              </w:rPr>
              <w:t xml:space="preserve">Neuređeni </w:t>
            </w:r>
            <w:r>
              <w:rPr>
                <w:b/>
                <w:bCs/>
              </w:rPr>
              <w:t xml:space="preserve">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485B0A">
              <w:rPr>
                <w:b/>
                <w:bCs/>
              </w:rPr>
              <w:t>m2</w:t>
            </w:r>
          </w:p>
        </w:tc>
        <w:tc>
          <w:tcPr>
            <w:tcW w:w="5656" w:type="dxa"/>
          </w:tcPr>
          <w:p w14:paraId="14123D1E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 xml:space="preserve">                                                                                  </w:t>
            </w:r>
            <w:r>
              <w:t xml:space="preserve">         </w:t>
            </w:r>
            <w:r w:rsidRPr="00CC74E6">
              <w:t xml:space="preserve"> m²</w:t>
            </w:r>
          </w:p>
        </w:tc>
      </w:tr>
      <w:tr w:rsidR="00154DF8" w:rsidRPr="00CC74E6" w14:paraId="2B6D047A" w14:textId="77777777" w:rsidTr="00B55309">
        <w:trPr>
          <w:trHeight w:val="1442"/>
        </w:trPr>
        <w:tc>
          <w:tcPr>
            <w:tcW w:w="7770" w:type="dxa"/>
          </w:tcPr>
          <w:p w14:paraId="67FAD642" w14:textId="3E929036" w:rsidR="00154DF8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remljen 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5E2038">
              <w:rPr>
                <w:b/>
                <w:bCs/>
              </w:rPr>
              <w:t>m2</w:t>
            </w:r>
            <w:r>
              <w:rPr>
                <w:b/>
                <w:bCs/>
              </w:rPr>
              <w:t xml:space="preserve">: </w:t>
            </w:r>
          </w:p>
          <w:p w14:paraId="42A591DE" w14:textId="76F8440D" w:rsidR="00154DF8" w:rsidRPr="00E115D2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a)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 </w:t>
            </w:r>
            <w:r w:rsidRPr="00CC74E6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2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ca, </w:t>
            </w:r>
            <w:r w:rsidRPr="00CC74E6">
              <w:rPr>
                <w:b/>
                <w:bCs/>
              </w:rPr>
              <w:t>info pult, natpis</w:t>
            </w:r>
            <w:r>
              <w:rPr>
                <w:b/>
                <w:bCs/>
              </w:rPr>
              <w:t xml:space="preserve"> </w:t>
            </w:r>
            <w:r w:rsidRPr="00E115D2">
              <w:rPr>
                <w:b/>
                <w:bCs/>
                <w:color w:val="FF0000"/>
              </w:rPr>
              <w:t>ili</w:t>
            </w:r>
          </w:p>
          <w:p w14:paraId="5F8D3ACB" w14:textId="1B7C294C" w:rsidR="00154DF8" w:rsidRPr="00CC74E6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b)</w:t>
            </w:r>
            <w:r w:rsidRPr="00E115D2">
              <w:rPr>
                <w:b/>
                <w:bCs/>
                <w:color w:val="FF0000"/>
              </w:rPr>
              <w:t xml:space="preserve"> 2 stol</w:t>
            </w:r>
            <w:r>
              <w:rPr>
                <w:b/>
                <w:bCs/>
                <w:color w:val="FF0000"/>
              </w:rPr>
              <w:t>ca</w:t>
            </w:r>
            <w:r w:rsidRPr="00E115D2">
              <w:rPr>
                <w:b/>
                <w:bCs/>
                <w:color w:val="FF0000"/>
              </w:rPr>
              <w:t>, VISOKA staklena vitrina, natpis</w:t>
            </w:r>
          </w:p>
          <w:p w14:paraId="48156A9E" w14:textId="5DBC157D" w:rsidR="00154DF8" w:rsidRPr="00DE5EE2" w:rsidRDefault="00154DF8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c) izlaganje i prodaja na prodajnim pultovima 1 x 0,5 m + 1 stolac </w:t>
            </w:r>
            <w:r w:rsidRPr="00DE5EE2">
              <w:rPr>
                <w:b/>
                <w:bCs/>
                <w:color w:val="FF0000"/>
              </w:rPr>
              <w:t>ili</w:t>
            </w:r>
          </w:p>
          <w:p w14:paraId="3A21438C" w14:textId="4FE2ED56" w:rsidR="00154DF8" w:rsidRPr="00B55309" w:rsidRDefault="00154DF8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) i</w:t>
            </w:r>
            <w:r w:rsidRPr="00DE5EE2">
              <w:rPr>
                <w:b/>
                <w:bCs/>
                <w:color w:val="FF0000"/>
              </w:rPr>
              <w:t>zlaganje i prodaja na prodajnim pultovima 2 x 0,5 m + 1 stolac</w:t>
            </w:r>
          </w:p>
        </w:tc>
        <w:tc>
          <w:tcPr>
            <w:tcW w:w="5656" w:type="dxa"/>
          </w:tcPr>
          <w:p w14:paraId="29292B40" w14:textId="4E587380" w:rsidR="00154DF8" w:rsidRPr="00CC74E6" w:rsidRDefault="00154DF8" w:rsidP="00154DF8">
            <w:pPr>
              <w:tabs>
                <w:tab w:val="left" w:pos="996"/>
              </w:tabs>
              <w:spacing w:after="0" w:line="360" w:lineRule="auto"/>
            </w:pPr>
            <w:r>
              <w:t xml:space="preserve">a, b, c ili d                                                                          </w:t>
            </w:r>
            <w:r w:rsidRPr="00CC74E6">
              <w:t>m²</w:t>
            </w:r>
          </w:p>
        </w:tc>
      </w:tr>
      <w:tr w:rsidR="00BC7AD0" w:rsidRPr="00CC74E6" w14:paraId="04266C2F" w14:textId="77777777" w:rsidTr="00BC7AD0">
        <w:trPr>
          <w:trHeight w:val="454"/>
        </w:trPr>
        <w:tc>
          <w:tcPr>
            <w:tcW w:w="7770" w:type="dxa"/>
          </w:tcPr>
          <w:p w14:paraId="5CFA0DF3" w14:textId="0392406E" w:rsidR="00BC7AD0" w:rsidRP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BC7AD0">
              <w:rPr>
                <w:b/>
                <w:bCs/>
                <w:color w:val="FF0000"/>
              </w:rPr>
              <w:t>Proc</w:t>
            </w:r>
            <w:r>
              <w:rPr>
                <w:b/>
                <w:bCs/>
                <w:color w:val="FF0000"/>
              </w:rPr>
              <w:t>i</w:t>
            </w:r>
            <w:r w:rsidRPr="00BC7AD0">
              <w:rPr>
                <w:b/>
                <w:bCs/>
                <w:color w:val="FF0000"/>
              </w:rPr>
              <w:t>jenjena težina izložaka:</w:t>
            </w:r>
          </w:p>
          <w:p w14:paraId="7824EC59" w14:textId="0305CFC0" w:rsid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BC7AD0">
              <w:rPr>
                <w:b/>
                <w:bCs/>
                <w:color w:val="FF0000"/>
              </w:rPr>
              <w:t>(obavezno navesti)</w:t>
            </w:r>
          </w:p>
        </w:tc>
        <w:tc>
          <w:tcPr>
            <w:tcW w:w="5656" w:type="dxa"/>
          </w:tcPr>
          <w:p w14:paraId="3B8BFAEF" w14:textId="203A9C7E" w:rsidR="00BC7AD0" w:rsidRDefault="00BC7AD0" w:rsidP="00BC7AD0">
            <w:pPr>
              <w:tabs>
                <w:tab w:val="left" w:pos="996"/>
              </w:tabs>
              <w:spacing w:after="0" w:line="360" w:lineRule="auto"/>
            </w:pPr>
            <w:r>
              <w:t xml:space="preserve">                                                                                            kg</w:t>
            </w:r>
          </w:p>
        </w:tc>
      </w:tr>
      <w:tr w:rsidR="003D1521" w:rsidRPr="00CC74E6" w14:paraId="310FAB75" w14:textId="77777777" w:rsidTr="00B55309">
        <w:trPr>
          <w:trHeight w:val="294"/>
        </w:trPr>
        <w:tc>
          <w:tcPr>
            <w:tcW w:w="7770" w:type="dxa"/>
          </w:tcPr>
          <w:p w14:paraId="2D456F80" w14:textId="46ED221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 xml:space="preserve">Izlaganje </w:t>
            </w:r>
            <w:r>
              <w:rPr>
                <w:b/>
                <w:bCs/>
              </w:rPr>
              <w:t xml:space="preserve">samo </w:t>
            </w:r>
            <w:r w:rsidRPr="00CC74E6">
              <w:rPr>
                <w:b/>
                <w:bCs/>
              </w:rPr>
              <w:t>u staklenim vitrinama</w:t>
            </w:r>
          </w:p>
        </w:tc>
        <w:tc>
          <w:tcPr>
            <w:tcW w:w="5656" w:type="dxa"/>
          </w:tcPr>
          <w:p w14:paraId="5BD34AB4" w14:textId="77777777" w:rsidR="003D1521" w:rsidRPr="00CC74E6" w:rsidRDefault="003D1521" w:rsidP="00CC74E6">
            <w:pPr>
              <w:spacing w:after="0" w:line="240" w:lineRule="auto"/>
            </w:pPr>
            <w:r w:rsidRPr="00CC74E6">
              <w:t xml:space="preserve">                              </w:t>
            </w:r>
          </w:p>
          <w:p w14:paraId="53E5C6FD" w14:textId="1BDCC373" w:rsidR="003D1521" w:rsidRPr="00CC74E6" w:rsidRDefault="003D1521" w:rsidP="00CC74E6">
            <w:pPr>
              <w:spacing w:after="0" w:line="240" w:lineRule="auto"/>
            </w:pPr>
          </w:p>
        </w:tc>
      </w:tr>
      <w:tr w:rsidR="008C3E1A" w:rsidRPr="00CC74E6" w14:paraId="43EED450" w14:textId="77777777" w:rsidTr="00D80C74">
        <w:trPr>
          <w:trHeight w:val="436"/>
        </w:trPr>
        <w:tc>
          <w:tcPr>
            <w:tcW w:w="7770" w:type="dxa"/>
          </w:tcPr>
          <w:p w14:paraId="5FFBE737" w14:textId="5EB2C8AE" w:rsidR="008C3E1A" w:rsidRPr="00CC74E6" w:rsidRDefault="008C3E1A" w:rsidP="00CC74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na otvorenom prostoru</w:t>
            </w:r>
          </w:p>
        </w:tc>
        <w:tc>
          <w:tcPr>
            <w:tcW w:w="5656" w:type="dxa"/>
          </w:tcPr>
          <w:p w14:paraId="5DE20BE2" w14:textId="77777777" w:rsidR="008C3E1A" w:rsidRPr="00CC74E6" w:rsidRDefault="008C3E1A" w:rsidP="00CC74E6">
            <w:pPr>
              <w:spacing w:after="0" w:line="240" w:lineRule="auto"/>
            </w:pP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6C54457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lastRenderedPageBreak/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>
              <w:rPr>
                <w:b/>
                <w:bCs/>
              </w:rPr>
              <w:t>za što se koristi i kolika snaga u W</w:t>
            </w:r>
            <w:r w:rsidRPr="00CC74E6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2535AE82" w14:textId="77777777" w:rsidR="003D1521" w:rsidRDefault="003D1521" w:rsidP="00CF7767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</w:p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582311D0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F238E1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0F407620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22317313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6C7DB1"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C7DB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2349F1C6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73340B">
              <w:rPr>
                <w:rFonts w:ascii="Arial" w:hAnsi="Arial" w:cs="Arial"/>
                <w:b/>
                <w:bCs/>
                <w:color w:val="FF0000"/>
              </w:rPr>
              <w:t xml:space="preserve"> (do 2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00AF0AB0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788CAD4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0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52E2D430" w14:textId="465DF425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 w:rsidR="00177785">
        <w:rPr>
          <w:color w:val="FF0000"/>
          <w:sz w:val="28"/>
          <w:szCs w:val="28"/>
        </w:rPr>
        <w:t>3</w:t>
      </w:r>
      <w:r w:rsidR="0018165F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47AAFFBB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B32576C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F238E1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7F3E3F57" w14:textId="48EC1AD0" w:rsidR="00154DF8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154DF8">
            <w:rPr>
              <w:b/>
              <w:bCs/>
              <w:color w:val="00823B"/>
              <w:sz w:val="26"/>
              <w:szCs w:val="26"/>
            </w:rPr>
            <w:t>Dvorana 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Šetalište HNP-a 6, </w:t>
          </w:r>
        </w:p>
        <w:p w14:paraId="61DCB848" w14:textId="656F7090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F238E1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F238E1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F238E1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46968"/>
    <w:rsid w:val="00154DF8"/>
    <w:rsid w:val="00157BC4"/>
    <w:rsid w:val="00177785"/>
    <w:rsid w:val="0018165F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1589"/>
    <w:rsid w:val="00665298"/>
    <w:rsid w:val="0067439B"/>
    <w:rsid w:val="00684050"/>
    <w:rsid w:val="0069428B"/>
    <w:rsid w:val="0069537B"/>
    <w:rsid w:val="006961B2"/>
    <w:rsid w:val="006C7DB1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340B"/>
    <w:rsid w:val="00737A00"/>
    <w:rsid w:val="00751A6B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208E6"/>
    <w:rsid w:val="00854338"/>
    <w:rsid w:val="00856584"/>
    <w:rsid w:val="00865512"/>
    <w:rsid w:val="00870BB0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55309"/>
    <w:rsid w:val="00B63711"/>
    <w:rsid w:val="00B762A7"/>
    <w:rsid w:val="00B85538"/>
    <w:rsid w:val="00B92473"/>
    <w:rsid w:val="00BC1FD4"/>
    <w:rsid w:val="00BC7AD0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238E1"/>
    <w:rsid w:val="00F30BEE"/>
    <w:rsid w:val="00F34C36"/>
    <w:rsid w:val="00F36EBF"/>
    <w:rsid w:val="00F4093B"/>
    <w:rsid w:val="00F466D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14</cp:revision>
  <cp:lastPrinted>2018-05-10T08:37:00Z</cp:lastPrinted>
  <dcterms:created xsi:type="dcterms:W3CDTF">2022-05-03T07:41:00Z</dcterms:created>
  <dcterms:modified xsi:type="dcterms:W3CDTF">2023-06-30T12:33:00Z</dcterms:modified>
</cp:coreProperties>
</file>